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EE7F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F1529AC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C736B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Е ГОСУДАРСТВЕННОЕ БЮДЖЕТНОЕ</w:t>
      </w:r>
    </w:p>
    <w:p w14:paraId="6F1491BB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ВЫСШЕГО ОБРАЗОВАНИЯ</w:t>
      </w:r>
    </w:p>
    <w:p w14:paraId="0327A62D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231ECDE9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6FCE3B03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55BACAFD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7A0A3123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740BF4C3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09B9D028" w14:textId="77777777" w:rsidR="00297291" w:rsidRDefault="00297291" w:rsidP="0029729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А ТЕОРЕТИЧЕСКОЙ И ПРИКЛАДНОЙ ИНФОРМАТИКИ</w:t>
      </w:r>
    </w:p>
    <w:p w14:paraId="387356FD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DCF430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90ABD5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1CCE6B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7278FA6" w14:textId="6B22188E" w:rsidR="00297291" w:rsidRPr="00FA02E7" w:rsidRDefault="00CE6D47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Е ЗАДАНИЕ</w:t>
      </w:r>
      <w:r w:rsidR="00297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291" w:rsidRPr="008C3A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17F3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3BEB6A9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</w:t>
      </w:r>
      <w:r w:rsidRPr="008C3A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6D47" w:rsidRPr="008C3A34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и о</w:t>
      </w:r>
      <w:r w:rsidRPr="008C3A34">
        <w:rPr>
          <w:rFonts w:ascii="Times New Roman" w:eastAsia="Times New Roman" w:hAnsi="Times New Roman" w:cs="Times New Roman"/>
          <w:sz w:val="28"/>
          <w:szCs w:val="28"/>
        </w:rPr>
        <w:t>сновы программирования»</w:t>
      </w:r>
    </w:p>
    <w:p w14:paraId="567245B0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85809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864F14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9464D8" w14:textId="77777777" w:rsidR="00297291" w:rsidRPr="001143B8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Факультет: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1143B8">
        <w:rPr>
          <w:rFonts w:ascii="Times New Roman" w:eastAsia="Times New Roman" w:hAnsi="Times New Roman" w:cs="Times New Roman"/>
          <w:sz w:val="28"/>
          <w:szCs w:val="24"/>
        </w:rPr>
        <w:t>ПМИ</w:t>
      </w:r>
    </w:p>
    <w:p w14:paraId="6AED7D3F" w14:textId="568E971C" w:rsidR="00297291" w:rsidRPr="001143B8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>Группа: ПМИ-</w:t>
      </w:r>
      <w:r w:rsidR="00DC7445" w:rsidRPr="00DC7445">
        <w:rPr>
          <w:rFonts w:ascii="Times New Roman" w:eastAsia="Times New Roman" w:hAnsi="Times New Roman" w:cs="Times New Roman"/>
          <w:sz w:val="28"/>
          <w:szCs w:val="24"/>
        </w:rPr>
        <w:t>33</w:t>
      </w: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3EABE5E" w14:textId="74B57E8C" w:rsidR="00297291" w:rsidRPr="00DC7445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Студенты: </w:t>
      </w:r>
      <w:r w:rsidR="000317F3">
        <w:rPr>
          <w:rFonts w:ascii="Times New Roman" w:eastAsia="Times New Roman" w:hAnsi="Times New Roman" w:cs="Times New Roman"/>
          <w:sz w:val="28"/>
          <w:szCs w:val="24"/>
        </w:rPr>
        <w:t>Алиев Т.Т., Гребенников М.А.</w:t>
      </w:r>
    </w:p>
    <w:p w14:paraId="4F95E5F4" w14:textId="770147A4" w:rsidR="00297291" w:rsidRPr="00AC2425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Преподаватель: </w:t>
      </w:r>
      <w:r w:rsidR="001D0A8C">
        <w:rPr>
          <w:rFonts w:ascii="Times New Roman" w:eastAsia="Times New Roman" w:hAnsi="Times New Roman" w:cs="Times New Roman"/>
          <w:sz w:val="28"/>
          <w:szCs w:val="24"/>
        </w:rPr>
        <w:t>Тимофеева А. Ю.</w:t>
      </w:r>
    </w:p>
    <w:p w14:paraId="44A39842" w14:textId="77777777" w:rsidR="00297291" w:rsidRPr="001143B8" w:rsidRDefault="00297291" w:rsidP="00297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14F4EA" w14:textId="31A7545B" w:rsidR="00297291" w:rsidRDefault="00297291" w:rsidP="00297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04A626" w14:textId="77777777" w:rsidR="00CE6D47" w:rsidRDefault="00CE6D47" w:rsidP="00297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66E448" w14:textId="77777777" w:rsidR="00CE6D47" w:rsidRDefault="00CE6D47" w:rsidP="00297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508E40" w14:textId="60FA3BAA" w:rsidR="00CE6D47" w:rsidRDefault="00297291" w:rsidP="00CE6D47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="00CE6D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044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6D47">
        <w:rPr>
          <w:rFonts w:cstheme="minorHAnsi"/>
          <w:b/>
          <w:sz w:val="28"/>
          <w:szCs w:val="28"/>
        </w:rPr>
        <w:br w:type="page"/>
      </w:r>
    </w:p>
    <w:p w14:paraId="4E6DFCE6" w14:textId="1033DC2E" w:rsidR="003A52DF" w:rsidRPr="002541DB" w:rsidRDefault="00297291">
      <w:pPr>
        <w:rPr>
          <w:rFonts w:cstheme="minorHAnsi"/>
          <w:b/>
          <w:sz w:val="28"/>
          <w:szCs w:val="28"/>
        </w:rPr>
      </w:pPr>
      <w:r w:rsidRPr="002541DB">
        <w:rPr>
          <w:rFonts w:cstheme="minorHAnsi"/>
          <w:b/>
          <w:sz w:val="28"/>
          <w:szCs w:val="28"/>
        </w:rPr>
        <w:lastRenderedPageBreak/>
        <w:t>Условие задачи</w:t>
      </w:r>
    </w:p>
    <w:p w14:paraId="54F4E5A2" w14:textId="3240FB30" w:rsidR="003C05A3" w:rsidRPr="000317F3" w:rsidRDefault="000317F3" w:rsidP="000317F3">
      <w:pPr>
        <w:pStyle w:val="a6"/>
        <w:ind w:left="1068"/>
        <w:rPr>
          <w:sz w:val="28"/>
          <w:szCs w:val="28"/>
        </w:rPr>
      </w:pPr>
      <w:r w:rsidRPr="000317F3">
        <w:rPr>
          <w:sz w:val="28"/>
          <w:szCs w:val="28"/>
        </w:rPr>
        <w:drawing>
          <wp:inline distT="0" distB="0" distL="0" distR="0" wp14:anchorId="01F12573" wp14:editId="1B366B6C">
            <wp:extent cx="4515480" cy="771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C6A7" w14:textId="24E3DF29" w:rsidR="007419B9" w:rsidRDefault="007419B9" w:rsidP="007419B9">
      <w:pPr>
        <w:rPr>
          <w:rFonts w:cstheme="minorHAnsi"/>
          <w:b/>
          <w:sz w:val="28"/>
          <w:szCs w:val="28"/>
        </w:rPr>
      </w:pPr>
      <w:r w:rsidRPr="002541DB">
        <w:rPr>
          <w:rFonts w:cstheme="minorHAnsi"/>
          <w:b/>
          <w:sz w:val="28"/>
          <w:szCs w:val="28"/>
        </w:rPr>
        <w:t>Тек</w:t>
      </w:r>
      <w:r w:rsidR="00297291" w:rsidRPr="002541DB">
        <w:rPr>
          <w:rFonts w:cstheme="minorHAnsi"/>
          <w:b/>
          <w:sz w:val="28"/>
          <w:szCs w:val="28"/>
        </w:rPr>
        <w:t>ст</w:t>
      </w:r>
      <w:r w:rsidR="00297291" w:rsidRPr="003C05A3">
        <w:rPr>
          <w:rFonts w:cstheme="minorHAnsi"/>
          <w:b/>
          <w:sz w:val="28"/>
          <w:szCs w:val="28"/>
        </w:rPr>
        <w:t xml:space="preserve"> </w:t>
      </w:r>
      <w:r w:rsidR="00297291" w:rsidRPr="002541DB">
        <w:rPr>
          <w:rFonts w:cstheme="minorHAnsi"/>
          <w:b/>
          <w:sz w:val="28"/>
          <w:szCs w:val="28"/>
        </w:rPr>
        <w:t>программы</w:t>
      </w:r>
    </w:p>
    <w:p w14:paraId="12DBB18E" w14:textId="77777777" w:rsidR="0010443C" w:rsidRPr="000317F3" w:rsidRDefault="0010443C" w:rsidP="007419B9">
      <w:pPr>
        <w:rPr>
          <w:rFonts w:cstheme="minorHAnsi"/>
          <w:b/>
          <w:sz w:val="28"/>
          <w:szCs w:val="28"/>
          <w:lang w:val="en-US"/>
        </w:rPr>
      </w:pPr>
    </w:p>
    <w:p w14:paraId="331F678E" w14:textId="56D48D9F" w:rsidR="00DC7445" w:rsidRPr="0010443C" w:rsidRDefault="00297291">
      <w:pPr>
        <w:rPr>
          <w:rFonts w:cstheme="minorHAnsi"/>
          <w:b/>
          <w:sz w:val="28"/>
          <w:szCs w:val="28"/>
        </w:rPr>
      </w:pPr>
      <w:r w:rsidRPr="002541DB">
        <w:rPr>
          <w:rFonts w:cstheme="minorHAnsi"/>
          <w:b/>
          <w:sz w:val="28"/>
          <w:szCs w:val="28"/>
        </w:rPr>
        <w:t>Набор</w:t>
      </w:r>
      <w:r w:rsidRPr="00DC7445">
        <w:rPr>
          <w:rFonts w:cstheme="minorHAnsi"/>
          <w:b/>
          <w:sz w:val="28"/>
          <w:szCs w:val="28"/>
        </w:rPr>
        <w:t xml:space="preserve"> </w:t>
      </w:r>
      <w:r w:rsidRPr="002541DB">
        <w:rPr>
          <w:rFonts w:cstheme="minorHAnsi"/>
          <w:b/>
          <w:sz w:val="28"/>
          <w:szCs w:val="28"/>
        </w:rPr>
        <w:t>тестов</w:t>
      </w:r>
    </w:p>
    <w:p w14:paraId="391CE5B5" w14:textId="447D6C97" w:rsidR="00DC7445" w:rsidRPr="000317F3" w:rsidRDefault="000317F3" w:rsidP="000317F3">
      <w:pPr>
        <w:tabs>
          <w:tab w:val="left" w:pos="1035"/>
        </w:tabs>
        <w:rPr>
          <w:rFonts w:cstheme="minorHAnsi"/>
          <w:b/>
          <w:sz w:val="28"/>
          <w:szCs w:val="28"/>
        </w:rPr>
      </w:pPr>
      <w:proofErr w:type="gramStart"/>
      <w:r w:rsidRPr="000317F3">
        <w:rPr>
          <w:rFonts w:cstheme="minorHAnsi"/>
          <w:b/>
          <w:sz w:val="28"/>
          <w:szCs w:val="28"/>
        </w:rPr>
        <w:t xml:space="preserve">6:  </w:t>
      </w:r>
      <w:r>
        <w:rPr>
          <w:rFonts w:cstheme="minorHAnsi"/>
          <w:b/>
          <w:sz w:val="28"/>
          <w:szCs w:val="28"/>
          <w:lang w:val="en-US"/>
        </w:rPr>
        <w:t>a</w:t>
      </w:r>
      <w:proofErr w:type="gramEnd"/>
      <w:r>
        <w:rPr>
          <w:rFonts w:cstheme="minorHAnsi"/>
          <w:b/>
          <w:sz w:val="28"/>
          <w:szCs w:val="28"/>
          <w:lang w:val="en-US"/>
        </w:rPr>
        <w:t>)</w:t>
      </w:r>
      <w:r>
        <w:rPr>
          <w:rFonts w:cstheme="minorHAnsi"/>
          <w:b/>
          <w:sz w:val="28"/>
          <w:szCs w:val="28"/>
          <w:lang w:val="en-US"/>
        </w:rPr>
        <w:tab/>
      </w:r>
    </w:p>
    <w:p w14:paraId="71D737B7" w14:textId="6776C5C3" w:rsidR="000317F3" w:rsidRDefault="000317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Число -187.25 в шестнадцатеричном </w:t>
      </w:r>
      <w:r w:rsidRPr="002F3C36">
        <w:rPr>
          <w:rFonts w:cstheme="minorHAnsi"/>
          <w:b/>
          <w:i/>
          <w:iCs/>
          <w:sz w:val="28"/>
          <w:szCs w:val="28"/>
        </w:rPr>
        <w:t>восьмибайтном</w:t>
      </w:r>
      <w:r>
        <w:rPr>
          <w:rFonts w:cstheme="minorHAnsi"/>
          <w:b/>
          <w:sz w:val="28"/>
          <w:szCs w:val="28"/>
        </w:rPr>
        <w:t xml:space="preserve"> </w:t>
      </w:r>
      <w:proofErr w:type="gramStart"/>
      <w:r>
        <w:rPr>
          <w:rFonts w:cstheme="minorHAnsi"/>
          <w:b/>
          <w:sz w:val="28"/>
          <w:szCs w:val="28"/>
        </w:rPr>
        <w:t>представлении  =</w:t>
      </w:r>
      <w:proofErr w:type="gramEnd"/>
      <w:r>
        <w:rPr>
          <w:rFonts w:cstheme="minorHAnsi"/>
          <w:b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  <w:lang w:val="en-US"/>
        </w:rPr>
        <w:t>C</w:t>
      </w:r>
      <w:r w:rsidRPr="000317F3">
        <w:rPr>
          <w:rFonts w:cstheme="minorHAnsi"/>
          <w:b/>
          <w:sz w:val="28"/>
          <w:szCs w:val="28"/>
        </w:rPr>
        <w:t>067680000000000</w:t>
      </w:r>
    </w:p>
    <w:p w14:paraId="46C6577A" w14:textId="5E9EC0F1" w:rsidR="00AD0EB2" w:rsidRDefault="000317F3" w:rsidP="00AD0EB2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  <w:r w:rsidRPr="00AD0EB2">
        <w:rPr>
          <w:b/>
          <w:bCs/>
          <w:color w:val="000000" w:themeColor="text1"/>
          <w:sz w:val="28"/>
          <w:szCs w:val="28"/>
        </w:rPr>
        <w:t xml:space="preserve">Число </w:t>
      </w:r>
      <w:r w:rsidRPr="00AD0EB2">
        <w:rPr>
          <w:b/>
          <w:bCs/>
          <w:color w:val="000000" w:themeColor="text1"/>
          <w:sz w:val="28"/>
          <w:szCs w:val="28"/>
        </w:rPr>
        <w:t>465.625</w:t>
      </w:r>
      <w:r w:rsidRPr="00AD0EB2">
        <w:rPr>
          <w:b/>
          <w:bCs/>
          <w:color w:val="000000" w:themeColor="text1"/>
          <w:sz w:val="28"/>
          <w:szCs w:val="28"/>
        </w:rPr>
        <w:t xml:space="preserve"> в шестнадцатеричном </w:t>
      </w:r>
      <w:r w:rsidRPr="002F3C36">
        <w:rPr>
          <w:b/>
          <w:bCs/>
          <w:i/>
          <w:iCs/>
          <w:color w:val="000000" w:themeColor="text1"/>
          <w:sz w:val="28"/>
          <w:szCs w:val="28"/>
        </w:rPr>
        <w:t>восьмибайтном</w:t>
      </w:r>
      <w:r w:rsidRPr="00AD0EB2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AD0EB2">
        <w:rPr>
          <w:b/>
          <w:bCs/>
          <w:color w:val="000000" w:themeColor="text1"/>
          <w:sz w:val="28"/>
          <w:szCs w:val="28"/>
        </w:rPr>
        <w:t>представлении  =</w:t>
      </w:r>
      <w:proofErr w:type="gramEnd"/>
      <w:r w:rsidRPr="00AD0EB2">
        <w:rPr>
          <w:b/>
          <w:bCs/>
          <w:color w:val="000000" w:themeColor="text1"/>
          <w:sz w:val="28"/>
          <w:szCs w:val="28"/>
        </w:rPr>
        <w:t xml:space="preserve">  </w:t>
      </w:r>
      <w:r w:rsidR="00AD0EB2" w:rsidRPr="00AD0EB2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>407D1A0000000000</w:t>
      </w:r>
    </w:p>
    <w:p w14:paraId="0B5CD6CA" w14:textId="77777777" w:rsidR="002F3C36" w:rsidRDefault="002F3C36" w:rsidP="00AD0EB2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65B2645" w14:textId="214E0815" w:rsidR="00AD0EB2" w:rsidRDefault="00AD0EB2" w:rsidP="00AD0EB2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  <w:r w:rsidRPr="00AD0EB2">
        <w:rPr>
          <w:b/>
          <w:bCs/>
          <w:color w:val="000000" w:themeColor="text1"/>
          <w:sz w:val="28"/>
          <w:szCs w:val="28"/>
        </w:rPr>
        <w:t xml:space="preserve">Число </w:t>
      </w:r>
      <w:r>
        <w:rPr>
          <w:b/>
          <w:bCs/>
          <w:color w:val="000000" w:themeColor="text1"/>
          <w:sz w:val="28"/>
          <w:szCs w:val="28"/>
        </w:rPr>
        <w:t>-146</w:t>
      </w:r>
      <w:r w:rsidR="002F3C36" w:rsidRPr="002F3C36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836</w:t>
      </w:r>
      <w:r w:rsidRPr="00AD0EB2">
        <w:rPr>
          <w:b/>
          <w:bCs/>
          <w:color w:val="000000" w:themeColor="text1"/>
          <w:sz w:val="28"/>
          <w:szCs w:val="28"/>
        </w:rPr>
        <w:t xml:space="preserve"> в шестнадцатеричном </w:t>
      </w:r>
      <w:r w:rsidRPr="002F3C36">
        <w:rPr>
          <w:b/>
          <w:bCs/>
          <w:i/>
          <w:iCs/>
          <w:color w:val="000000" w:themeColor="text1"/>
          <w:sz w:val="28"/>
          <w:szCs w:val="28"/>
        </w:rPr>
        <w:t xml:space="preserve">четырехбайтном </w:t>
      </w:r>
      <w:proofErr w:type="gramStart"/>
      <w:r w:rsidRPr="00AD0EB2">
        <w:rPr>
          <w:b/>
          <w:bCs/>
          <w:color w:val="000000" w:themeColor="text1"/>
          <w:sz w:val="28"/>
          <w:szCs w:val="28"/>
        </w:rPr>
        <w:t>представлении  =</w:t>
      </w:r>
      <w:proofErr w:type="gramEnd"/>
      <w:r w:rsidRPr="00AD0EB2">
        <w:rPr>
          <w:b/>
          <w:bCs/>
          <w:color w:val="000000" w:themeColor="text1"/>
          <w:sz w:val="28"/>
          <w:szCs w:val="28"/>
        </w:rPr>
        <w:t xml:space="preserve">  </w:t>
      </w:r>
    </w:p>
    <w:p w14:paraId="7D04C3D5" w14:textId="2692D68D" w:rsidR="00AD0EB2" w:rsidRPr="002F3C36" w:rsidRDefault="00741F09" w:rsidP="00AD0EB2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>С312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 w:eastAsia="ru-RU"/>
        </w:rPr>
        <w:t>D000</w:t>
      </w:r>
    </w:p>
    <w:p w14:paraId="6502900C" w14:textId="729A4950" w:rsidR="00AD0EB2" w:rsidRDefault="00AD0EB2" w:rsidP="00AD0EB2">
      <w:pPr>
        <w:rPr>
          <w:b/>
          <w:bCs/>
          <w:color w:val="000000" w:themeColor="text1"/>
          <w:sz w:val="28"/>
          <w:szCs w:val="28"/>
        </w:rPr>
      </w:pPr>
      <w:r w:rsidRPr="00AD0EB2">
        <w:rPr>
          <w:b/>
          <w:bCs/>
          <w:color w:val="000000" w:themeColor="text1"/>
          <w:sz w:val="28"/>
          <w:szCs w:val="28"/>
        </w:rPr>
        <w:t xml:space="preserve">Число </w:t>
      </w:r>
      <w:r>
        <w:rPr>
          <w:b/>
          <w:bCs/>
          <w:color w:val="000000" w:themeColor="text1"/>
          <w:sz w:val="28"/>
          <w:szCs w:val="28"/>
        </w:rPr>
        <w:t>407.555</w:t>
      </w:r>
      <w:r w:rsidRPr="00AD0EB2">
        <w:rPr>
          <w:b/>
          <w:bCs/>
          <w:color w:val="000000" w:themeColor="text1"/>
          <w:sz w:val="28"/>
          <w:szCs w:val="28"/>
        </w:rPr>
        <w:t xml:space="preserve"> в шестнадцатеричном </w:t>
      </w:r>
      <w:r>
        <w:rPr>
          <w:b/>
          <w:bCs/>
          <w:color w:val="000000" w:themeColor="text1"/>
          <w:sz w:val="28"/>
          <w:szCs w:val="28"/>
        </w:rPr>
        <w:t>ч</w:t>
      </w:r>
      <w:r w:rsidRPr="002F3C36">
        <w:rPr>
          <w:b/>
          <w:bCs/>
          <w:i/>
          <w:iCs/>
          <w:color w:val="000000" w:themeColor="text1"/>
          <w:sz w:val="28"/>
          <w:szCs w:val="28"/>
        </w:rPr>
        <w:t>етырехбайтно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AD0EB2">
        <w:rPr>
          <w:b/>
          <w:bCs/>
          <w:color w:val="000000" w:themeColor="text1"/>
          <w:sz w:val="28"/>
          <w:szCs w:val="28"/>
        </w:rPr>
        <w:t>представлении  =</w:t>
      </w:r>
      <w:proofErr w:type="gramEnd"/>
      <w:r w:rsidRPr="00AD0EB2">
        <w:rPr>
          <w:b/>
          <w:bCs/>
          <w:color w:val="000000" w:themeColor="text1"/>
          <w:sz w:val="28"/>
          <w:szCs w:val="28"/>
        </w:rPr>
        <w:t xml:space="preserve">  </w:t>
      </w:r>
    </w:p>
    <w:p w14:paraId="23FB7887" w14:textId="3F837725" w:rsidR="00741F09" w:rsidRDefault="00741F09" w:rsidP="00AD0EB2">
      <w:pPr>
        <w:rPr>
          <w:b/>
          <w:bCs/>
          <w:color w:val="000000" w:themeColor="text1"/>
          <w:sz w:val="28"/>
          <w:szCs w:val="28"/>
        </w:rPr>
      </w:pPr>
      <w:r w:rsidRPr="002F3C36">
        <w:rPr>
          <w:b/>
          <w:bCs/>
          <w:color w:val="000000" w:themeColor="text1"/>
          <w:sz w:val="28"/>
          <w:szCs w:val="28"/>
        </w:rPr>
        <w:t>43</w:t>
      </w:r>
      <w:r>
        <w:rPr>
          <w:b/>
          <w:bCs/>
          <w:color w:val="000000" w:themeColor="text1"/>
          <w:sz w:val="28"/>
          <w:szCs w:val="28"/>
          <w:lang w:val="en-US"/>
        </w:rPr>
        <w:t>CBC</w:t>
      </w:r>
      <w:r w:rsidRPr="002F3C36">
        <w:rPr>
          <w:b/>
          <w:bCs/>
          <w:color w:val="000000" w:themeColor="text1"/>
          <w:sz w:val="28"/>
          <w:szCs w:val="28"/>
        </w:rPr>
        <w:t>400</w:t>
      </w:r>
    </w:p>
    <w:p w14:paraId="317E8AC7" w14:textId="08575584" w:rsidR="002F3C36" w:rsidRPr="004969BF" w:rsidRDefault="004969BF" w:rsidP="00AD0EB2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>Б)</w:t>
      </w:r>
    </w:p>
    <w:p w14:paraId="3700BB74" w14:textId="219F8B87" w:rsidR="00AD0EB2" w:rsidRDefault="002F3C36" w:rsidP="00AD0EB2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Число С3295000 из шестнадцатеричной </w:t>
      </w:r>
      <w:r w:rsidRPr="002F3C36">
        <w:rPr>
          <w:rFonts w:ascii="Consolas" w:eastAsia="Times New Roman" w:hAnsi="Consolas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четырехбайтной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 w:eastAsia="ru-RU"/>
        </w:rPr>
        <w:t>float</w:t>
      </w:r>
      <w:r w:rsidRPr="002F3C36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=</w:t>
      </w:r>
    </w:p>
    <w:p w14:paraId="00B88AF8" w14:textId="1D3C33AB" w:rsidR="002F3C36" w:rsidRDefault="002F3C36" w:rsidP="00AD0EB2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 w:eastAsia="ru-RU"/>
        </w:rPr>
        <w:t>-169.3125</w:t>
      </w:r>
    </w:p>
    <w:p w14:paraId="4718CF18" w14:textId="45308071" w:rsidR="002F3C36" w:rsidRDefault="002F3C36" w:rsidP="002F3C36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Число </w:t>
      </w:r>
      <w:r w:rsidRPr="002F3C36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>41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 w:eastAsia="ru-RU"/>
        </w:rPr>
        <w:t>ED</w:t>
      </w:r>
      <w:r w:rsidRPr="002F3C36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8000 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из шестнадцатеричной </w:t>
      </w:r>
      <w:r w:rsidRPr="002F3C36">
        <w:rPr>
          <w:rFonts w:ascii="Consolas" w:eastAsia="Times New Roman" w:hAnsi="Consolas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четырехбайтной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 w:eastAsia="ru-RU"/>
        </w:rPr>
        <w:t>float</w:t>
      </w:r>
      <w:r w:rsidRPr="002F3C36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=</w:t>
      </w:r>
    </w:p>
    <w:p w14:paraId="1DCDB692" w14:textId="63B55B7B" w:rsidR="002F3C36" w:rsidRDefault="002F3C36" w:rsidP="002F3C36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>29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 w:eastAsia="ru-RU"/>
        </w:rPr>
        <w:t>.6875</w:t>
      </w:r>
    </w:p>
    <w:p w14:paraId="0E5165A6" w14:textId="77777777" w:rsidR="002F3C36" w:rsidRPr="002F3C36" w:rsidRDefault="002F3C36" w:rsidP="002F3C36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1CA02C2" w14:textId="10C071C8" w:rsidR="002F3C36" w:rsidRPr="002F3C36" w:rsidRDefault="002F3C36" w:rsidP="002F3C36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Число 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>С073660000000000</w:t>
      </w:r>
      <w:r w:rsidRPr="002F3C36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из шестнадцатеричной </w:t>
      </w:r>
      <w:r w:rsidRPr="002F3C36">
        <w:rPr>
          <w:rFonts w:ascii="Consolas" w:eastAsia="Times New Roman" w:hAnsi="Consolas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ьмибайтной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 w:eastAsia="ru-RU"/>
        </w:rPr>
        <w:t>float</w:t>
      </w:r>
      <w:r w:rsidRPr="002F3C36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=</w:t>
      </w:r>
      <w:r w:rsidRPr="002F3C36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-310.375</w:t>
      </w:r>
    </w:p>
    <w:p w14:paraId="11E65DD3" w14:textId="768AEC37" w:rsidR="002F3C36" w:rsidRPr="00C2722B" w:rsidRDefault="002F3C36" w:rsidP="002F3C36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Число </w:t>
      </w:r>
      <w:r w:rsidR="00EC3C8C" w:rsidRPr="00EC3C8C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>405</w:t>
      </w:r>
      <w:r w:rsidR="00EC3C8C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 w:eastAsia="ru-RU"/>
        </w:rPr>
        <w:t>FA</w:t>
      </w:r>
      <w:r w:rsidR="00EC3C8C" w:rsidRPr="00EC3C8C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>7000000000</w:t>
      </w:r>
      <w:r w:rsidRPr="002F3C36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из шестнадцатеричной </w:t>
      </w:r>
      <w:r w:rsidRPr="002F3C36">
        <w:rPr>
          <w:rFonts w:ascii="Consolas" w:eastAsia="Times New Roman" w:hAnsi="Consolas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ьмибайтной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 w:eastAsia="ru-RU"/>
        </w:rPr>
        <w:t>float</w:t>
      </w:r>
      <w:r w:rsidRPr="002F3C36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=</w:t>
      </w:r>
      <w:r w:rsidR="00EC3C8C" w:rsidRPr="00EC3C8C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6370A" w:rsidRPr="0036370A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C2722B" w:rsidRPr="00C2722B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  <w:t>26.609375</w:t>
      </w:r>
    </w:p>
    <w:p w14:paraId="4DAA2909" w14:textId="083A2F1C" w:rsidR="002F3C36" w:rsidRPr="00EC3C8C" w:rsidRDefault="002F3C36" w:rsidP="002F3C36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E0024DC" w14:textId="77777777" w:rsidR="002F3C36" w:rsidRPr="00EC3C8C" w:rsidRDefault="002F3C36" w:rsidP="002F3C36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996E2EA" w14:textId="77777777" w:rsidR="002F3C36" w:rsidRPr="00EC3C8C" w:rsidRDefault="002F3C36" w:rsidP="00AD0EB2">
      <w:pP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379DB0" w14:textId="56BA85E6" w:rsidR="000317F3" w:rsidRDefault="000317F3" w:rsidP="000317F3">
      <w:pPr>
        <w:rPr>
          <w:rFonts w:cstheme="minorHAnsi"/>
          <w:b/>
          <w:sz w:val="28"/>
          <w:szCs w:val="28"/>
        </w:rPr>
      </w:pPr>
    </w:p>
    <w:p w14:paraId="528DBA28" w14:textId="77777777" w:rsidR="000317F3" w:rsidRPr="000317F3" w:rsidRDefault="000317F3">
      <w:pPr>
        <w:rPr>
          <w:rFonts w:cstheme="minorHAnsi"/>
          <w:b/>
          <w:sz w:val="28"/>
          <w:szCs w:val="28"/>
        </w:rPr>
      </w:pPr>
    </w:p>
    <w:p w14:paraId="4B18C5D8" w14:textId="77777777" w:rsidR="00272902" w:rsidRPr="000317F3" w:rsidRDefault="00272902">
      <w:pPr>
        <w:rPr>
          <w:rFonts w:cstheme="minorHAnsi"/>
          <w:sz w:val="28"/>
          <w:szCs w:val="28"/>
        </w:rPr>
      </w:pPr>
    </w:p>
    <w:p w14:paraId="106ABD9F" w14:textId="0A071D1C" w:rsidR="00B116F0" w:rsidRPr="00B116F0" w:rsidRDefault="00B116F0" w:rsidP="00B116F0">
      <w:pPr>
        <w:rPr>
          <w:rFonts w:cstheme="minorHAnsi"/>
          <w:b/>
          <w:sz w:val="28"/>
          <w:szCs w:val="28"/>
        </w:rPr>
      </w:pPr>
      <w:r w:rsidRPr="00B116F0">
        <w:rPr>
          <w:rFonts w:cstheme="minorHAnsi"/>
          <w:b/>
          <w:sz w:val="28"/>
          <w:szCs w:val="28"/>
        </w:rPr>
        <w:t>Результаты отладки</w:t>
      </w:r>
    </w:p>
    <w:p w14:paraId="20D4088C" w14:textId="3A22FFBC" w:rsidR="000B3DCD" w:rsidRPr="00B116F0" w:rsidRDefault="00B116F0" w:rsidP="00243F1F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дача решена правильно, что подтверждается результатами тестов.</w:t>
      </w:r>
    </w:p>
    <w:sectPr w:rsidR="000B3DCD" w:rsidRPr="00B116F0" w:rsidSect="00C9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547E0"/>
    <w:multiLevelType w:val="hybridMultilevel"/>
    <w:tmpl w:val="55109700"/>
    <w:lvl w:ilvl="0" w:tplc="E90C2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90D37"/>
    <w:multiLevelType w:val="hybridMultilevel"/>
    <w:tmpl w:val="C7F0D8A2"/>
    <w:lvl w:ilvl="0" w:tplc="4494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1F"/>
    <w:rsid w:val="0002045B"/>
    <w:rsid w:val="00021EEC"/>
    <w:rsid w:val="0003002D"/>
    <w:rsid w:val="000317F3"/>
    <w:rsid w:val="00036274"/>
    <w:rsid w:val="00042917"/>
    <w:rsid w:val="00045C21"/>
    <w:rsid w:val="00076B99"/>
    <w:rsid w:val="0008324D"/>
    <w:rsid w:val="000B3DCD"/>
    <w:rsid w:val="000C37D3"/>
    <w:rsid w:val="000E6ADF"/>
    <w:rsid w:val="000F7688"/>
    <w:rsid w:val="0010443C"/>
    <w:rsid w:val="00106522"/>
    <w:rsid w:val="001366AD"/>
    <w:rsid w:val="00155630"/>
    <w:rsid w:val="00162194"/>
    <w:rsid w:val="00165503"/>
    <w:rsid w:val="001860B8"/>
    <w:rsid w:val="0018723F"/>
    <w:rsid w:val="001B2DE1"/>
    <w:rsid w:val="001C4AB3"/>
    <w:rsid w:val="001D0A8C"/>
    <w:rsid w:val="001F124E"/>
    <w:rsid w:val="00243F1F"/>
    <w:rsid w:val="002541DB"/>
    <w:rsid w:val="00254FD7"/>
    <w:rsid w:val="00257BAD"/>
    <w:rsid w:val="00272902"/>
    <w:rsid w:val="00297291"/>
    <w:rsid w:val="002B4F83"/>
    <w:rsid w:val="002B7CF0"/>
    <w:rsid w:val="002C5755"/>
    <w:rsid w:val="002D072F"/>
    <w:rsid w:val="002D1195"/>
    <w:rsid w:val="002D131F"/>
    <w:rsid w:val="002D3FCD"/>
    <w:rsid w:val="002E393C"/>
    <w:rsid w:val="002F3C36"/>
    <w:rsid w:val="00305516"/>
    <w:rsid w:val="003218B1"/>
    <w:rsid w:val="003312A2"/>
    <w:rsid w:val="00334AB1"/>
    <w:rsid w:val="00347A08"/>
    <w:rsid w:val="00356FF8"/>
    <w:rsid w:val="0036370A"/>
    <w:rsid w:val="00365A56"/>
    <w:rsid w:val="00381784"/>
    <w:rsid w:val="003A52DF"/>
    <w:rsid w:val="003B2F4D"/>
    <w:rsid w:val="003C05A3"/>
    <w:rsid w:val="003E15E7"/>
    <w:rsid w:val="00402E54"/>
    <w:rsid w:val="00443C26"/>
    <w:rsid w:val="00457618"/>
    <w:rsid w:val="004724AB"/>
    <w:rsid w:val="004969BF"/>
    <w:rsid w:val="004C15D0"/>
    <w:rsid w:val="004E15A6"/>
    <w:rsid w:val="004F75E3"/>
    <w:rsid w:val="00543CD1"/>
    <w:rsid w:val="00546205"/>
    <w:rsid w:val="00550355"/>
    <w:rsid w:val="005D31CB"/>
    <w:rsid w:val="006026FD"/>
    <w:rsid w:val="006058B1"/>
    <w:rsid w:val="006303DC"/>
    <w:rsid w:val="00676ACC"/>
    <w:rsid w:val="00696A59"/>
    <w:rsid w:val="007027B5"/>
    <w:rsid w:val="007206D5"/>
    <w:rsid w:val="00723F54"/>
    <w:rsid w:val="007419B9"/>
    <w:rsid w:val="00741F09"/>
    <w:rsid w:val="007631BD"/>
    <w:rsid w:val="008111F6"/>
    <w:rsid w:val="0081185C"/>
    <w:rsid w:val="0085028D"/>
    <w:rsid w:val="008664CF"/>
    <w:rsid w:val="00867076"/>
    <w:rsid w:val="00872C44"/>
    <w:rsid w:val="008C3A34"/>
    <w:rsid w:val="008D30D4"/>
    <w:rsid w:val="009262AB"/>
    <w:rsid w:val="00934241"/>
    <w:rsid w:val="00942F0B"/>
    <w:rsid w:val="0095076E"/>
    <w:rsid w:val="009B3E19"/>
    <w:rsid w:val="009C7F4C"/>
    <w:rsid w:val="009D792D"/>
    <w:rsid w:val="009E3640"/>
    <w:rsid w:val="00A22566"/>
    <w:rsid w:val="00A466A2"/>
    <w:rsid w:val="00A50049"/>
    <w:rsid w:val="00A7052D"/>
    <w:rsid w:val="00A75534"/>
    <w:rsid w:val="00AA01BA"/>
    <w:rsid w:val="00AD0EB2"/>
    <w:rsid w:val="00AE767B"/>
    <w:rsid w:val="00B01D8D"/>
    <w:rsid w:val="00B11118"/>
    <w:rsid w:val="00B116F0"/>
    <w:rsid w:val="00B22147"/>
    <w:rsid w:val="00B453DB"/>
    <w:rsid w:val="00B843FF"/>
    <w:rsid w:val="00B92E34"/>
    <w:rsid w:val="00BD133D"/>
    <w:rsid w:val="00BE512E"/>
    <w:rsid w:val="00BE7816"/>
    <w:rsid w:val="00BF146F"/>
    <w:rsid w:val="00BF3F48"/>
    <w:rsid w:val="00C123AD"/>
    <w:rsid w:val="00C2722B"/>
    <w:rsid w:val="00C276B6"/>
    <w:rsid w:val="00C610B1"/>
    <w:rsid w:val="00C90151"/>
    <w:rsid w:val="00CB0E35"/>
    <w:rsid w:val="00CD4791"/>
    <w:rsid w:val="00CE636D"/>
    <w:rsid w:val="00CE6D47"/>
    <w:rsid w:val="00CF5F15"/>
    <w:rsid w:val="00D01C7F"/>
    <w:rsid w:val="00D02E57"/>
    <w:rsid w:val="00D13E6D"/>
    <w:rsid w:val="00D35D75"/>
    <w:rsid w:val="00D578E4"/>
    <w:rsid w:val="00D81FCD"/>
    <w:rsid w:val="00DA24C0"/>
    <w:rsid w:val="00DC7445"/>
    <w:rsid w:val="00DF1E68"/>
    <w:rsid w:val="00DF4C08"/>
    <w:rsid w:val="00E036CA"/>
    <w:rsid w:val="00E10222"/>
    <w:rsid w:val="00E22714"/>
    <w:rsid w:val="00E33414"/>
    <w:rsid w:val="00E37E56"/>
    <w:rsid w:val="00E82BEC"/>
    <w:rsid w:val="00E869AC"/>
    <w:rsid w:val="00E954C7"/>
    <w:rsid w:val="00E95C35"/>
    <w:rsid w:val="00EB5179"/>
    <w:rsid w:val="00EB6B6B"/>
    <w:rsid w:val="00EC3C8C"/>
    <w:rsid w:val="00ED7DC9"/>
    <w:rsid w:val="00F568C0"/>
    <w:rsid w:val="00F6609F"/>
    <w:rsid w:val="00F67436"/>
    <w:rsid w:val="00F9036B"/>
    <w:rsid w:val="00FA02E7"/>
    <w:rsid w:val="00FA6CB5"/>
    <w:rsid w:val="00FB27D3"/>
    <w:rsid w:val="00FB5BD5"/>
    <w:rsid w:val="00FB6A25"/>
    <w:rsid w:val="00FC6470"/>
    <w:rsid w:val="00FD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37BA"/>
  <w15:docId w15:val="{5E53DE28-3C70-4B19-957E-22F4A5E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Блок-схема"/>
    <w:basedOn w:val="a"/>
    <w:link w:val="-0"/>
    <w:qFormat/>
    <w:rsid w:val="00867076"/>
    <w:pPr>
      <w:spacing w:after="0"/>
      <w:jc w:val="center"/>
    </w:pPr>
  </w:style>
  <w:style w:type="paragraph" w:styleId="a4">
    <w:name w:val="Normal (Web)"/>
    <w:basedOn w:val="a"/>
    <w:uiPriority w:val="99"/>
    <w:semiHidden/>
    <w:unhideWhenUsed/>
    <w:rsid w:val="008670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-0">
    <w:name w:val="Блок-схема Знак"/>
    <w:basedOn w:val="a0"/>
    <w:link w:val="-"/>
    <w:rsid w:val="00867076"/>
  </w:style>
  <w:style w:type="character" w:styleId="a5">
    <w:name w:val="Placeholder Text"/>
    <w:basedOn w:val="a0"/>
    <w:uiPriority w:val="99"/>
    <w:semiHidden/>
    <w:rsid w:val="00457618"/>
    <w:rPr>
      <w:color w:val="808080"/>
    </w:rPr>
  </w:style>
  <w:style w:type="paragraph" w:styleId="a6">
    <w:name w:val="List Paragraph"/>
    <w:basedOn w:val="a"/>
    <w:uiPriority w:val="34"/>
    <w:qFormat/>
    <w:rsid w:val="001C4A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C0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05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D7F4-E706-4DFC-A840-5791D70F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Тамерлан</cp:lastModifiedBy>
  <cp:revision>2</cp:revision>
  <dcterms:created xsi:type="dcterms:W3CDTF">2024-11-01T18:18:00Z</dcterms:created>
  <dcterms:modified xsi:type="dcterms:W3CDTF">2024-11-01T18:18:00Z</dcterms:modified>
</cp:coreProperties>
</file>